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522084" w:rsidRDefault="00D93B26" w:rsidP="00D93B26">
      <w:pPr>
        <w:rPr>
          <w:b/>
          <w:lang w:val="it-IT"/>
        </w:rPr>
      </w:pPr>
    </w:p>
    <w:p w14:paraId="1F412A08" w14:textId="77777777" w:rsidR="00E64AE3" w:rsidRPr="00522084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522084" w:rsidRDefault="002628DD" w:rsidP="004C6442">
      <w:pPr>
        <w:jc w:val="right"/>
        <w:rPr>
          <w:b/>
          <w:i/>
          <w:color w:val="1F4E79"/>
          <w:lang w:val="it-IT"/>
        </w:rPr>
      </w:pPr>
      <w:r w:rsidRPr="00522084">
        <w:rPr>
          <w:b/>
          <w:i/>
          <w:color w:val="1F4E79"/>
          <w:lang w:val="it-IT"/>
        </w:rPr>
        <w:tab/>
      </w:r>
      <w:r w:rsidRPr="00522084">
        <w:rPr>
          <w:b/>
          <w:i/>
          <w:color w:val="1F4E79"/>
          <w:lang w:val="it-IT"/>
        </w:rPr>
        <w:tab/>
      </w:r>
    </w:p>
    <w:p w14:paraId="296938E7" w14:textId="57CA2017" w:rsidR="00D21110" w:rsidRPr="00522084" w:rsidRDefault="00522084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522084">
        <w:rPr>
          <w:rFonts w:ascii="Cabin" w:hAnsi="Cabin"/>
          <w:b/>
          <w:i/>
          <w:color w:val="1F497D"/>
          <w:lang w:val="it-IT"/>
        </w:rPr>
        <w:t xml:space="preserve">: </w:t>
      </w:r>
      <w:r>
        <w:rPr>
          <w:rFonts w:ascii="Cabin" w:hAnsi="Cabin"/>
          <w:b/>
          <w:i/>
          <w:color w:val="1F497D"/>
          <w:lang w:val="it-IT"/>
        </w:rPr>
        <w:t>DESCRIZIONE DEI VESTITI</w:t>
      </w:r>
    </w:p>
    <w:p w14:paraId="180B4796" w14:textId="77777777" w:rsidR="00937CDB" w:rsidRPr="00522084" w:rsidRDefault="00937CDB" w:rsidP="00D56448">
      <w:pPr>
        <w:rPr>
          <w:b/>
          <w:i/>
          <w:color w:val="000000"/>
          <w:lang w:val="it-IT"/>
        </w:rPr>
      </w:pPr>
    </w:p>
    <w:p w14:paraId="32F18949" w14:textId="5F01E075" w:rsidR="00F35A50" w:rsidRPr="00522084" w:rsidRDefault="00522084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522084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F35A50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522084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537DDA53" w:rsidR="00D21110" w:rsidRPr="00522084" w:rsidRDefault="00522084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522084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522084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557B6898" w:rsidR="00D21110" w:rsidRPr="00522084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522084" w:rsidRPr="00522084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522084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522084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2363241" w14:textId="66AF6412" w:rsidR="00F8737A" w:rsidRPr="00522084" w:rsidRDefault="000953B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Gli studenti impareranno </w:t>
      </w:r>
      <w:r w:rsidR="00D159E0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molte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componenti </w:t>
      </w:r>
      <w:r w:rsidR="00D159E0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base delle lingue dei segni per descrivere una persona e dire come è vestita e quali sono le caratteristiche.</w:t>
      </w:r>
    </w:p>
    <w:p w14:paraId="6432A354" w14:textId="63092554" w:rsidR="00F8737A" w:rsidRPr="00522084" w:rsidRDefault="00D159E0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che le espres</w:t>
      </w:r>
      <w:r w:rsidR="0082480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ioni facciali e molte configurazioni della mano permettono di descrivere al meglio un vestito o la forma di un oggetto</w:t>
      </w:r>
      <w:r w:rsidR="00F8737A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1AF3E947" w:rsidR="002C7883" w:rsidRPr="00522084" w:rsidRDefault="0082480C" w:rsidP="00F37B87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usare la loro motricità fine e i movimenti del corpo</w:t>
      </w:r>
      <w:r w:rsidR="00C53594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58050C70" w14:textId="77777777" w:rsidR="00F37B87" w:rsidRPr="00522084" w:rsidRDefault="00F37B87" w:rsidP="00F37B87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522084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4EE62D11" w:rsidR="009F6DBE" w:rsidRPr="00522084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522084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522084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522084" w:rsidRDefault="00A764B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522084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522084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522084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3D1D92D3" w:rsidR="00D56448" w:rsidRPr="00522084" w:rsidRDefault="00DD51E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522084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39964BD3" w14:textId="3C5A46FF" w:rsidR="00F37B87" w:rsidRPr="00522084" w:rsidRDefault="00F37B87" w:rsidP="00F37B87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iscu</w:t>
      </w:r>
      <w:r w:rsidR="00C86C8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sione di gruppo su come si può descrivere un oggetto attraverso i segni e i gesti</w:t>
      </w:r>
      <w:r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502F4BE7" w14:textId="54A138C9" w:rsidR="00F37B87" w:rsidRPr="00522084" w:rsidRDefault="00C86C83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izione di come possiamo associare mimo, espressioni facciali e configurazioni della mano con ciò che vogliamo descrivere</w:t>
      </w:r>
      <w:r w:rsidR="00F37B87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2691393B" w14:textId="52F1C9EE" w:rsidR="00B9742C" w:rsidRPr="00522084" w:rsidRDefault="00F37B87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iscuss</w:t>
      </w:r>
      <w:r w:rsidR="00C86C83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one di gruppo sui componenti delle lingue dei segni</w:t>
      </w:r>
      <w:r w:rsidR="00761580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0F5DACD1" w14:textId="77777777" w:rsidR="00D76161" w:rsidRPr="00522084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683BC9F1" w:rsidR="00D21110" w:rsidRPr="00522084" w:rsidRDefault="00DD51EE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522084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16C2F0F6" w:rsidR="00F8737A" w:rsidRPr="00522084" w:rsidRDefault="00A74ECD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Utilizzo delle espressioni facciali, della configurazione della mano e della comunicazione non verbale per descrivere esteriormente gli oggetti</w:t>
      </w:r>
      <w:r w:rsidR="00761580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0E5F5BFE" w14:textId="36E47D77" w:rsidR="002C1C00" w:rsidRPr="00522084" w:rsidRDefault="00CA5D85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Rendere gli studenti più consapevoli dei componenti della comunicazione</w:t>
      </w:r>
      <w:r w:rsidR="002C1C00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2B0CA52" w14:textId="77777777" w:rsidR="0093258B" w:rsidRPr="00522084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67B3B291" w:rsidR="0093258B" w:rsidRPr="00522084" w:rsidRDefault="00DD51EE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93258B" w:rsidRPr="0052208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1AE944CD" w:rsidR="0093258B" w:rsidRPr="00522084" w:rsidRDefault="0057354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Componenti della lingua dei segni, componenti manuali, forma della mano, espressioni facciali, caratteristiche esteriori degli oggetti</w:t>
      </w:r>
      <w:r w:rsidR="007B48F2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</w:t>
      </w:r>
    </w:p>
    <w:p w14:paraId="63F4BB32" w14:textId="77777777" w:rsidR="00571CF0" w:rsidRPr="00522084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522084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0DA534F4" w:rsidR="00D56448" w:rsidRPr="00522084" w:rsidRDefault="00DD51EE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522084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ECAA116" w14:textId="76BE38B2" w:rsidR="000631FB" w:rsidRPr="000631FB" w:rsidRDefault="000631FB" w:rsidP="000631FB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L'insegnante chiederà agli studenti quali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sono i 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componenti </w:t>
      </w:r>
      <w:r>
        <w:rPr>
          <w:rFonts w:ascii="Open Sans" w:hAnsi="Open Sans" w:cs="Open Sans"/>
          <w:b/>
          <w:sz w:val="22"/>
          <w:szCs w:val="22"/>
          <w:lang w:val="it-IT"/>
        </w:rPr>
        <w:t>del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le lingue dei segni e come comunicano con le persone che non conoscono la lingua dei segni o che non 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lastRenderedPageBreak/>
        <w:t>hanno mai incontrato una persona sorda. La discussione può essere davvero utile al fine di migliorare le capacità comunicative e riflettere insieme su quanto s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iano importanti le lingue nei rapporti 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>uman</w:t>
      </w:r>
      <w:r>
        <w:rPr>
          <w:rFonts w:ascii="Open Sans" w:hAnsi="Open Sans" w:cs="Open Sans"/>
          <w:b/>
          <w:sz w:val="22"/>
          <w:szCs w:val="22"/>
          <w:lang w:val="it-IT"/>
        </w:rPr>
        <w:t>i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E928CF5" w14:textId="2EAD22F6" w:rsidR="000631FB" w:rsidRPr="000631FB" w:rsidRDefault="000631FB" w:rsidP="000631FB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Dopo aver discusso con loro, l'insegnante proporrà di realizzare un video o di preparare alcune foto di un argomento scelto dal gruppo (vestiti, edifici, </w:t>
      </w:r>
      <w:r>
        <w:rPr>
          <w:rFonts w:ascii="Open Sans" w:hAnsi="Open Sans" w:cs="Open Sans"/>
          <w:b/>
          <w:sz w:val="22"/>
          <w:szCs w:val="22"/>
          <w:lang w:val="it-IT"/>
        </w:rPr>
        <w:t>divise/uniformi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, luoghi ...) e descriverli usando mimo, segni e </w:t>
      </w:r>
      <w:r>
        <w:rPr>
          <w:rFonts w:ascii="Open Sans" w:hAnsi="Open Sans" w:cs="Open Sans"/>
          <w:b/>
          <w:sz w:val="22"/>
          <w:szCs w:val="22"/>
          <w:lang w:val="it-IT"/>
        </w:rPr>
        <w:t>configurazione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 xml:space="preserve"> della mano.</w:t>
      </w:r>
    </w:p>
    <w:p w14:paraId="6A3A5755" w14:textId="7431EE3E" w:rsidR="000631FB" w:rsidRDefault="000631FB" w:rsidP="000631FB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0631FB">
        <w:rPr>
          <w:rFonts w:ascii="Open Sans" w:hAnsi="Open Sans" w:cs="Open Sans"/>
          <w:b/>
          <w:sz w:val="22"/>
          <w:szCs w:val="22"/>
          <w:lang w:val="it-IT"/>
        </w:rPr>
        <w:t>L'insegnante può aiutare i bambini in ogni fas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dell’attività</w:t>
      </w:r>
      <w:r w:rsidRPr="000631FB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F1CEF38" w14:textId="794F8F14" w:rsidR="0054169A" w:rsidRPr="00522084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522084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19216D65" w:rsidR="0093258B" w:rsidRPr="00522084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BA10EE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i necessari/Requisiti tecnici</w:t>
      </w:r>
      <w:r w:rsidRPr="00522084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10C180A6" w:rsidR="00A55D19" w:rsidRPr="00522084" w:rsidRDefault="002B4197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to di vestiti o altri argomenti/materie/temi che possono essere descritti attraverso la forma della mano, le espressioni facciali, i componenti della lingua dei segni</w:t>
      </w:r>
      <w:r w:rsidR="002C1C00" w:rsidRPr="00522084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D6AE9DD" w14:textId="18A01A82" w:rsidR="005A60DF" w:rsidRPr="00522084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68C744A" w14:textId="77777777" w:rsidR="005A60DF" w:rsidRPr="00522084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677CB105" w:rsidR="0093258B" w:rsidRPr="00522084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BA10EE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522084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522084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4EBE7A4C" w:rsidR="00D56448" w:rsidRPr="00522084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642BBE">
        <w:rPr>
          <w:rFonts w:ascii="Open Sans" w:hAnsi="Open Sans" w:cs="Open Sans"/>
          <w:b/>
          <w:sz w:val="22"/>
          <w:szCs w:val="22"/>
          <w:lang w:val="it-IT"/>
        </w:rPr>
        <w:t>egnare il nuovo vocabolario, discutere con gli studenti circa la comunicazione e riguardo i componenti delle lingue dei segni</w:t>
      </w:r>
      <w:r w:rsidR="007B48F2" w:rsidRPr="00522084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9A0ED2A" w:rsidR="00D76161" w:rsidRPr="00522084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1087037F" w14:textId="241BB4C2" w:rsidR="0078647A" w:rsidRPr="00522084" w:rsidRDefault="00FF235C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Come descrivi in segni questi vestiti e oggetti? Per chi sono?</w:t>
      </w:r>
    </w:p>
    <w:p w14:paraId="66B1FB42" w14:textId="6D30D3C9" w:rsidR="00A5479D" w:rsidRPr="00522084" w:rsidRDefault="00D00B30" w:rsidP="00A5479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3280" behindDoc="0" locked="0" layoutInCell="1" allowOverlap="1" wp14:anchorId="31662674" wp14:editId="020FE65E">
            <wp:simplePos x="0" y="0"/>
            <wp:positionH relativeFrom="column">
              <wp:posOffset>-282575</wp:posOffset>
            </wp:positionH>
            <wp:positionV relativeFrom="line">
              <wp:posOffset>76835</wp:posOffset>
            </wp:positionV>
            <wp:extent cx="6659880" cy="5745480"/>
            <wp:effectExtent l="0" t="0" r="7620" b="7620"/>
            <wp:wrapNone/>
            <wp:docPr id="9" name="Immagine 9" descr="Summer clothe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clothes set Free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13178" w14:textId="077A886C" w:rsidR="00A5479D" w:rsidRPr="00522084" w:rsidRDefault="00A5479D" w:rsidP="00A5479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4D3A56F" w14:textId="77777777" w:rsidR="00A5479D" w:rsidRPr="00522084" w:rsidRDefault="00A5479D" w:rsidP="00A5479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03B5B15" w14:textId="3CC0BE75" w:rsidR="002A6752" w:rsidRPr="00522084" w:rsidRDefault="002A6752" w:rsidP="002A675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2D7286E" w14:textId="0FF848CE" w:rsidR="002A6752" w:rsidRPr="00522084" w:rsidRDefault="002A6752" w:rsidP="002A675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1566D1D" w14:textId="17F2F15C" w:rsidR="00783EDE" w:rsidRPr="00522084" w:rsidRDefault="00783EDE" w:rsidP="00783EDE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C6A66AE" w14:textId="5F1749A2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8F1E09B" w14:textId="11EDA5E4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49A71051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79A14C93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A85B348" w14:textId="3E7AFC55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63B860F" w14:textId="4E0D78D0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492C10F" w14:textId="7D00B235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D054247" w14:textId="01B2E84C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DCC71F1" w14:textId="43985318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3BDD59" w14:textId="13B998C1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A7A561" w14:textId="6DAA5957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080526F" w14:textId="11A9FEA5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5E717C9" w14:textId="68ED1A88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D883AFC" w14:textId="75E092D5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E4B9B87" w14:textId="245D9E78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59A7CE9" w14:textId="09C4BFB2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ED1F436" w14:textId="0362E344" w:rsidR="0078647A" w:rsidRPr="00522084" w:rsidRDefault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2B6BB94" w14:textId="6414DF4A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2658200" w14:textId="5BFABCD8" w:rsidR="002A6752" w:rsidRPr="00522084" w:rsidRDefault="008F7637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4304" behindDoc="0" locked="0" layoutInCell="1" allowOverlap="1" wp14:anchorId="337A2374" wp14:editId="009BD96E">
            <wp:simplePos x="0" y="0"/>
            <wp:positionH relativeFrom="column">
              <wp:posOffset>99038</wp:posOffset>
            </wp:positionH>
            <wp:positionV relativeFrom="line">
              <wp:posOffset>805092</wp:posOffset>
            </wp:positionV>
            <wp:extent cx="5959365" cy="2222937"/>
            <wp:effectExtent l="0" t="0" r="3810" b="6350"/>
            <wp:wrapNone/>
            <wp:docPr id="10" name="Immagine 10" descr="Various items of baby clothes on rope isolated. laundry held by plastic pegs drying.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ious items of baby clothes on rope isolated. laundry held by plastic pegs drying.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9" b="19545"/>
                    <a:stretch/>
                  </pic:blipFill>
                  <pic:spPr bwMode="auto">
                    <a:xfrm>
                      <a:off x="0" y="0"/>
                      <a:ext cx="5959365" cy="222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52" w:rsidRPr="00522084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6A73BA1D" w14:textId="1A92B7A1" w:rsidR="00F56AC6" w:rsidRPr="00522084" w:rsidRDefault="008F7637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sz w:val="22"/>
          <w:szCs w:val="22"/>
          <w:lang w:val="it-IT"/>
        </w:rPr>
        <w:lastRenderedPageBreak/>
        <w:t>Associa</w:t>
      </w:r>
      <w:r w:rsidR="00FF235C">
        <w:rPr>
          <w:rFonts w:ascii="Open Sans" w:hAnsi="Open Sans" w:cs="Open Sans"/>
          <w:b/>
          <w:sz w:val="22"/>
          <w:szCs w:val="22"/>
          <w:lang w:val="it-IT"/>
        </w:rPr>
        <w:t xml:space="preserve"> le forme della mano che usi per descrivere questi personaggi.</w:t>
      </w:r>
    </w:p>
    <w:p w14:paraId="4E4DFCA2" w14:textId="1FEFDEF2" w:rsidR="007059A7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7376" behindDoc="0" locked="0" layoutInCell="1" allowOverlap="1" wp14:anchorId="25039A62" wp14:editId="6AA55B88">
            <wp:simplePos x="0" y="0"/>
            <wp:positionH relativeFrom="column">
              <wp:posOffset>194266</wp:posOffset>
            </wp:positionH>
            <wp:positionV relativeFrom="line">
              <wp:posOffset>67783</wp:posOffset>
            </wp:positionV>
            <wp:extent cx="2101215" cy="2243455"/>
            <wp:effectExtent l="0" t="0" r="0" b="4445"/>
            <wp:wrapNone/>
            <wp:docPr id="11" name="Immagine 11" descr="Image result for peter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eter p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084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0AE5F6B" wp14:editId="33224C1A">
                <wp:simplePos x="0" y="0"/>
                <wp:positionH relativeFrom="column">
                  <wp:posOffset>5007610</wp:posOffset>
                </wp:positionH>
                <wp:positionV relativeFrom="paragraph">
                  <wp:posOffset>147955</wp:posOffset>
                </wp:positionV>
                <wp:extent cx="1143000" cy="315595"/>
                <wp:effectExtent l="0" t="0" r="76200" b="84455"/>
                <wp:wrapNone/>
                <wp:docPr id="47300" name="Gruppo 47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1" name="Connettore 2 4730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2" name="Ovale 4730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3" name="Ovale 4730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0" o:spid="_x0000_s1026" style="position:absolute;margin-left:394.3pt;margin-top:11.65pt;width:90pt;height:24.85pt;z-index:25187635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8pQ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6YsQAAADeAAAADwAAAGRycy9kb3ducmV2LnhtbESP3UrDQBSE74W+w3IKvbObWokSuy0i&#10;CAVBMPoAh+wxG5o9m+5fo0/vCoKXw8x8w+wOsx1FJh8Gxwo26woEcef0wL2Cj/fn63sQISJrHB2T&#10;gi8KcNgvrnbYaHfhN8pt7EWBcGhQgYlxaqQMnSGLYe0m4uJ9Om8xFul7qT1eCtyO8qaqamlx4LJg&#10;cKInQ92pTVZBn7J5Gdtcv+Zvn7A+Jzttk1Kr5fz4ACLSHP/Df+2jVnB7t602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TpixAAAAN4AAAAPAAAAAAAAAAAA&#10;AAAAAKECAABkcnMvZG93bnJldi54bWxQSwUGAAAAAAQABAD5AAAAkgMAAAAA&#10;" strokecolor="black [3213]" strokeweight="4.5pt">
                  <v:stroke endarrow="open"/>
                </v:shape>
                <v:oval id="Ovale 47302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hD8YA&#10;AADeAAAADwAAAGRycy9kb3ducmV2LnhtbESPT4vCMBTE78J+h/AW9qbpWlGpRrGCsD2JfxC8PZq3&#10;bWnzUpqo3W+/EQSPw8z8hlmue9OIO3WusqzgexSBIM6trrhQcD7thnMQziNrbCyTgj9ysF59DJaY&#10;aPvgA92PvhABwi5BBaX3bSKly0sy6Ea2JQ7er+0M+iC7QuoOHwFuGjmOoqk0WHFYKLGlbUl5fbwZ&#10;BXG9OaX7ODv32eU6jdO0zrJdrdTXZ79ZgPDU+3f41f7RCiazOBrD8064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hD8YAAADeAAAADwAAAAAAAAAAAAAAAACYAgAAZHJz&#10;L2Rvd25yZXYueG1sUEsFBgAAAAAEAAQA9QAAAIsDAAAAAA==&#10;" fillcolor="#0070c0" strokecolor="#243f60 [1604]" strokeweight="2pt"/>
                <v:oval id="Ovale 4730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ElMcA&#10;AADeAAAADwAAAGRycy9kb3ducmV2LnhtbESPT2vCQBTE74V+h+UVvNVNu6IldRVTEMxJ/IPQ2yP7&#10;moRk34bsVuO3dwXB4zAzv2Hmy8G24ky9rx1r+BgnIIgLZ2ouNRwP6/cvED4gG2wdk4YreVguXl/m&#10;mBp34R2d96EUEcI+RQ1VCF0qpS8qsujHriOO3p/rLYYo+1KaHi8Rblv5mSRTabHmuFBhRz8VFc3+&#10;32pQzeqQbVV+HPLT71RlWZPn60br0duw+gYRaAjP8KO9MRomM5Uo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+xJT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</w:p>
    <w:p w14:paraId="191062BE" w14:textId="6ECF40A5" w:rsidR="008E7589" w:rsidRPr="00522084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719DAE5" w14:textId="2F3336F1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5EF3D90" w14:textId="7D514100" w:rsidR="002261B4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2256" behindDoc="0" locked="0" layoutInCell="1" allowOverlap="1" wp14:anchorId="51A6D15E" wp14:editId="3DE16246">
            <wp:simplePos x="0" y="0"/>
            <wp:positionH relativeFrom="column">
              <wp:posOffset>2557780</wp:posOffset>
            </wp:positionH>
            <wp:positionV relativeFrom="line">
              <wp:posOffset>127000</wp:posOffset>
            </wp:positionV>
            <wp:extent cx="3200400" cy="3888740"/>
            <wp:effectExtent l="19050" t="19050" r="19050" b="16510"/>
            <wp:wrapNone/>
            <wp:docPr id="8" name="Immagine 8" descr="Cartoon arms, gloved hands. parts of body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rms, gloved hands. parts of body Premium Vec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8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83E5" w14:textId="2FD4B35B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BE5C613" w14:textId="556222F7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77BA6D8" w14:textId="71B89B39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DBC9823" w14:textId="67104503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257797" w14:textId="7CC0A629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369C5E0" w14:textId="4F7FFF3D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BD9237A" w14:textId="15B24EB3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432D7F7" w14:textId="5317AB4E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D93CDA2" w14:textId="1716EA5B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A44B4D1" w14:textId="65297514" w:rsidR="002A6752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8400" behindDoc="0" locked="0" layoutInCell="1" allowOverlap="1" wp14:anchorId="70A572C0" wp14:editId="1B69937D">
            <wp:simplePos x="0" y="0"/>
            <wp:positionH relativeFrom="column">
              <wp:posOffset>730293</wp:posOffset>
            </wp:positionH>
            <wp:positionV relativeFrom="line">
              <wp:posOffset>103505</wp:posOffset>
            </wp:positionV>
            <wp:extent cx="1118870" cy="2012315"/>
            <wp:effectExtent l="0" t="0" r="5080" b="6985"/>
            <wp:wrapNone/>
            <wp:docPr id="12" name="Immagine 12" descr="Image result for pinoc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nocch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7E3C" w14:textId="0E08C53F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ACC8223" w14:textId="3F904479" w:rsidR="002A6752" w:rsidRPr="00522084" w:rsidRDefault="002A6752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8ECB799" w14:textId="6612AB98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C4C2340" w14:textId="7A4820FD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FF130B5" w14:textId="385F5B4F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E65D29" w14:textId="54816BE6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A90935B" w14:textId="77777777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7772035E" w14:textId="4E13BF5A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F820E9" w14:textId="04B9C0E0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29137CE9" w14:textId="658B8CA8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ABD0A2" w14:textId="475BD58C" w:rsidR="002261B4" w:rsidRPr="00522084" w:rsidRDefault="002261B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396FB676" w14:textId="064474FC" w:rsidR="002261B4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79424" behindDoc="0" locked="0" layoutInCell="1" allowOverlap="1" wp14:anchorId="4F865F6D" wp14:editId="0B488CCA">
            <wp:simplePos x="0" y="0"/>
            <wp:positionH relativeFrom="column">
              <wp:posOffset>729615</wp:posOffset>
            </wp:positionH>
            <wp:positionV relativeFrom="line">
              <wp:posOffset>123190</wp:posOffset>
            </wp:positionV>
            <wp:extent cx="1261110" cy="2771775"/>
            <wp:effectExtent l="0" t="0" r="0" b="9525"/>
            <wp:wrapNone/>
            <wp:docPr id="15" name="Immagine 15" descr="Image result for iron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ron m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79E05" w14:textId="291C3DF1" w:rsidR="002261B4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80448" behindDoc="0" locked="0" layoutInCell="1" allowOverlap="1" wp14:anchorId="356F9F8B" wp14:editId="3B811779">
            <wp:simplePos x="0" y="0"/>
            <wp:positionH relativeFrom="column">
              <wp:posOffset>2558415</wp:posOffset>
            </wp:positionH>
            <wp:positionV relativeFrom="line">
              <wp:posOffset>55880</wp:posOffset>
            </wp:positionV>
            <wp:extent cx="1243330" cy="2490470"/>
            <wp:effectExtent l="0" t="0" r="0" b="5080"/>
            <wp:wrapNone/>
            <wp:docPr id="16" name="Immagine 16" descr="Image result for 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h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479E" w14:textId="745CA0CC" w:rsidR="003C5D04" w:rsidRPr="00522084" w:rsidRDefault="00E50222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noProof/>
          <w:lang w:val="it-IT" w:eastAsia="it-IT" w:bidi="as-IN"/>
        </w:rPr>
        <w:drawing>
          <wp:anchor distT="0" distB="0" distL="114300" distR="114300" simplePos="0" relativeHeight="251881472" behindDoc="0" locked="0" layoutInCell="1" allowOverlap="1" wp14:anchorId="5AE8B8BB" wp14:editId="2091A640">
            <wp:simplePos x="0" y="0"/>
            <wp:positionH relativeFrom="column">
              <wp:posOffset>4535805</wp:posOffset>
            </wp:positionH>
            <wp:positionV relativeFrom="line">
              <wp:posOffset>70485</wp:posOffset>
            </wp:positionV>
            <wp:extent cx="1417955" cy="1922780"/>
            <wp:effectExtent l="0" t="0" r="0" b="1270"/>
            <wp:wrapNone/>
            <wp:docPr id="17" name="Immagine 17" descr="Image result for la sirene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la sirenet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CB879" w14:textId="387C896C" w:rsidR="00973A25" w:rsidRPr="00522084" w:rsidRDefault="00973A25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4A8B1CE7" w14:textId="7045C5E8" w:rsidR="008E7589" w:rsidRPr="00522084" w:rsidRDefault="000E6DA3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E61293F" wp14:editId="059D5EEE">
                <wp:simplePos x="0" y="0"/>
                <wp:positionH relativeFrom="column">
                  <wp:posOffset>4932375</wp:posOffset>
                </wp:positionH>
                <wp:positionV relativeFrom="line">
                  <wp:posOffset>122277</wp:posOffset>
                </wp:positionV>
                <wp:extent cx="1114425" cy="609600"/>
                <wp:effectExtent l="19050" t="0" r="142875" b="0"/>
                <wp:wrapNone/>
                <wp:docPr id="47319" name="Gruppo 4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20" name="Immagine 4732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21" name="Figura a mano libera 4732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19" o:spid="_x0000_s1026" style="position:absolute;margin-left:388.4pt;margin-top:9.65pt;width:87.75pt;height:48pt;z-index:251835392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2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5z1vGAAAA3gAAAA8AAABkcnMvZG93bnJldi54bWxEj8tqAjEUhveFvkM4hW6KZrTFy2gUKS0o&#10;3dTLAxwmx5nByclMkjrx7c1C6PLnv/Et19E04krO15YVjIYZCOLC6ppLBafj92AGwgdkjY1lUnAj&#10;D+vV89MSc2173tP1EEqRRtjnqKAKoc2l9EVFBv3QtsTJO1tnMCTpSqkd9mncNHKcZRNpsOb0UGFL&#10;nxUVl8OfUXDJflwX4w7lbt59TX7fOt/PO6VeX+JmASJQDP/hR3urFXxM38cJIOEkFJ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3nPW8YAAADeAAAADwAAAAAAAAAAAAAA&#10;AACfAgAAZHJzL2Rvd25yZXYueG1sUEsFBgAAAAAEAAQA9wAAAJIDAAAAAA==&#10;">
                  <v:imagedata r:id="rId20" o:title="pencil-307504_960_720[1]"/>
                  <v:path arrowok="t"/>
                </v:shape>
                <v:shape id="Figura a mano libera 4732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GDMoA&#10;AADeAAAADwAAAGRycy9kb3ducmV2LnhtbESPW0vDQBSE3wX/w3IE3+ymF2pJuy22VSn4EHoR6dsh&#10;e0xCsmfT3bWN/npXKPg4zMw3zGzRmUacyfnKsoJ+LwFBnFtdcaHgsH95mIDwAVljY5kUfJOHxfz2&#10;Zoapthfe0nkXChEh7FNUUIbQplL6vCSDvmdb4uh9WmcwROkKqR1eItw0cpAkY2mw4rhQYkurkvJ6&#10;92UU0Kus16PlafyRZT94PNUue39+U+r+rnuaggjUhf/wtb3RCkaPw0Ef/u7EK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YMRgz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FF235C">
        <w:rPr>
          <w:rFonts w:ascii="Open Sans" w:hAnsi="Open Sans" w:cs="Open Sans"/>
          <w:b/>
          <w:sz w:val="22"/>
          <w:szCs w:val="22"/>
          <w:lang w:val="it-IT"/>
        </w:rPr>
        <w:t>Qual è la tua caratteristica fisica principale? Disegna te stesso e scrivi perché pensi di avere quella particolarità</w:t>
      </w:r>
      <w:r w:rsidR="002D6666" w:rsidRPr="00522084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5C0BD04A" w14:textId="77777777" w:rsidR="00F82582" w:rsidRPr="00522084" w:rsidRDefault="00F82582" w:rsidP="00F8258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ED54F47" w14:textId="12AAFD28" w:rsidR="00F82582" w:rsidRPr="00522084" w:rsidRDefault="00F82582" w:rsidP="00F8258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43222D4" w14:textId="44BEAD4A" w:rsidR="000E6DA3" w:rsidRPr="00522084" w:rsidRDefault="007B0BFB">
      <w:pPr>
        <w:rPr>
          <w:rFonts w:ascii="Open Sans" w:hAnsi="Open Sans" w:cs="Open Sans"/>
          <w:bCs/>
          <w:lang w:val="it-IT"/>
        </w:rPr>
      </w:pPr>
      <w:r w:rsidRPr="00522084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21587" wp14:editId="6978533E">
                <wp:simplePos x="0" y="0"/>
                <wp:positionH relativeFrom="column">
                  <wp:posOffset>-168297</wp:posOffset>
                </wp:positionH>
                <wp:positionV relativeFrom="line">
                  <wp:posOffset>49618</wp:posOffset>
                </wp:positionV>
                <wp:extent cx="6448097" cy="6993890"/>
                <wp:effectExtent l="0" t="0" r="10160" b="1651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26" style="position:absolute;margin-left:-13.25pt;margin-top:3.9pt;width:507.7pt;height:550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</w:p>
    <w:p w14:paraId="35293AC6" w14:textId="18A9DDCE" w:rsidR="003C5D04" w:rsidRPr="00522084" w:rsidRDefault="003C5D04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522084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3036DD" w14:textId="575AD76B" w:rsidR="009848D3" w:rsidRPr="00522084" w:rsidRDefault="00245682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EAC0A44" wp14:editId="7FB11208">
                <wp:simplePos x="0" y="0"/>
                <wp:positionH relativeFrom="column">
                  <wp:posOffset>4944395</wp:posOffset>
                </wp:positionH>
                <wp:positionV relativeFrom="line">
                  <wp:posOffset>111609</wp:posOffset>
                </wp:positionV>
                <wp:extent cx="1114425" cy="609600"/>
                <wp:effectExtent l="19050" t="0" r="142875" b="0"/>
                <wp:wrapNone/>
                <wp:docPr id="47329" name="Gruppo 47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1114425" cy="609600"/>
                        </a:xfrm>
                      </wpg:grpSpPr>
                      <pic:pic xmlns:pic="http://schemas.openxmlformats.org/drawingml/2006/picture">
                        <pic:nvPicPr>
                          <pic:cNvPr id="47330" name="Immagine 47330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62865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31" name="Figura a mano libera 47331"/>
                        <wps:cNvSpPr/>
                        <wps:spPr>
                          <a:xfrm rot="10412115">
                            <a:off x="0" y="352425"/>
                            <a:ext cx="500063" cy="16067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329" o:spid="_x0000_s1026" style="position:absolute;margin-left:389.3pt;margin-top:8.8pt;width:87.75pt;height:48pt;z-index:251837440;mso-position-vertical-relative:line" coordsize="11144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">
                <v:shape id="Immagine 47330" o:spid="_x0000_s1027" type="#_x0000_t75" style="position:absolute;left:6286;width:4858;height:609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gWYbGAAAA3gAAAA8AAABkcnMvZG93bnJldi54bWxEj8tqAjEUhvdC3yGcgpuiGWvxMhpFSguV&#10;burlAQ6T48zg5GQmiU769s2i4PLnv/Gtt9E04k7O15YVTMYZCOLC6ppLBefT52gBwgdkjY1lUvBL&#10;Hrabp8Eac217PtD9GEqRRtjnqKAKoc2l9EVFBv3YtsTJu1hnMCTpSqkd9mncNPI1y2bSYM3pocKW&#10;3isqrsebUXDNvl0X4x7lftl9zH5eOt8vO6WGz3G3AhEohkf4v/2lFbzNp9MEkHASCs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qBZhsYAAADeAAAADwAAAAAAAAAAAAAA&#10;AACfAgAAZHJzL2Rvd25yZXYueG1sUEsFBgAAAAAEAAQA9wAAAJIDAAAAAA==&#10;">
                  <v:imagedata r:id="rId20" o:title="pencil-307504_960_720[1]"/>
                  <v:path arrowok="t"/>
                </v:shape>
                <v:shape id="Figura a mano libera 47331" o:spid="_x0000_s1028" style="position:absolute;top:3524;width:5000;height:1607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Q0coA&#10;AADeAAAADwAAAGRycy9kb3ducmV2LnhtbESPT2vCQBTE74V+h+UVvNWNf7AlukptrQg9hNqW4u2R&#10;fU1Csm/j7lajn94tCD0OM/MbZrboTCMO5HxlWcGgn4Agzq2uuFDw+fF6/wjCB2SNjWVScCIPi/nt&#10;zQxTbY/8TodtKESEsE9RQRlCm0rp85IM+r5tiaP3Y53BEKUrpHZ4jHDTyGGSTKTBiuNCiS09l5TX&#10;21+jgNayfhkv95PvLDvjbl+77Gv1plTvrnuaggjUhf/wtb3RCsYPo9EA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PV0NHKAAAA3gAAAA8AAAAAAAAAAAAAAAAAmAIA&#10;AGRycy9kb3ducmV2LnhtbFBLBQYAAAAABAAEAPUAAACPAwAAAAA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128573;25427,300;135610,160641;194940,16335;262745,144607;355977,32369;415307,152624;500063,72454" o:connectangles="0,0,0,0,0,0,0,0"/>
                </v:shape>
                <w10:wrap anchory="line"/>
              </v:group>
            </w:pict>
          </mc:Fallback>
        </mc:AlternateContent>
      </w:r>
      <w:r w:rsidR="00C1206D">
        <w:rPr>
          <w:rFonts w:ascii="Open Sans" w:hAnsi="Open Sans" w:cs="Open Sans"/>
          <w:b/>
          <w:sz w:val="22"/>
          <w:szCs w:val="22"/>
          <w:lang w:val="it-IT"/>
        </w:rPr>
        <w:t>Qual è il tuo personaggio preferito</w:t>
      </w:r>
      <w:r w:rsidR="007B0BFB" w:rsidRPr="00522084">
        <w:rPr>
          <w:rFonts w:ascii="Open Sans" w:hAnsi="Open Sans" w:cs="Open Sans"/>
          <w:b/>
          <w:sz w:val="22"/>
          <w:szCs w:val="22"/>
          <w:lang w:val="it-IT"/>
        </w:rPr>
        <w:t>? D</w:t>
      </w:r>
      <w:r w:rsidR="00C1206D">
        <w:rPr>
          <w:rFonts w:ascii="Open Sans" w:hAnsi="Open Sans" w:cs="Open Sans"/>
          <w:b/>
          <w:sz w:val="22"/>
          <w:szCs w:val="22"/>
          <w:lang w:val="it-IT"/>
        </w:rPr>
        <w:t>isegnalo e spiega perché</w:t>
      </w:r>
      <w:bookmarkStart w:id="1" w:name="_GoBack"/>
      <w:bookmarkEnd w:id="1"/>
      <w:r w:rsidR="007B0BFB" w:rsidRPr="00522084">
        <w:rPr>
          <w:rFonts w:ascii="Open Sans" w:hAnsi="Open Sans" w:cs="Open Sans"/>
          <w:b/>
          <w:sz w:val="22"/>
          <w:szCs w:val="22"/>
          <w:lang w:val="it-IT"/>
        </w:rPr>
        <w:t>?</w:t>
      </w:r>
    </w:p>
    <w:p w14:paraId="43C5B31A" w14:textId="2903A32B" w:rsidR="007D5BBA" w:rsidRPr="00522084" w:rsidRDefault="007D5B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 </w:t>
      </w:r>
    </w:p>
    <w:p w14:paraId="60431366" w14:textId="35BF088F" w:rsidR="00F53EFE" w:rsidRPr="00522084" w:rsidRDefault="007B0BFB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522084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6460D6" wp14:editId="53D1B00A">
                <wp:simplePos x="0" y="0"/>
                <wp:positionH relativeFrom="column">
                  <wp:posOffset>-15875</wp:posOffset>
                </wp:positionH>
                <wp:positionV relativeFrom="line">
                  <wp:posOffset>424158</wp:posOffset>
                </wp:positionV>
                <wp:extent cx="6447790" cy="6993890"/>
                <wp:effectExtent l="0" t="0" r="10160" b="1651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6993890"/>
                        </a:xfrm>
                        <a:prstGeom prst="roundRect">
                          <a:avLst>
                            <a:gd name="adj" fmla="val 41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9" o:spid="_x0000_s1026" style="position:absolute;margin-left:-1.25pt;margin-top:33.4pt;width:507.7pt;height:550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2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" filled="f" strokecolor="black [3213]" strokeweight="2pt">
                <w10:wrap anchory="line"/>
              </v:roundrect>
            </w:pict>
          </mc:Fallback>
        </mc:AlternateContent>
      </w:r>
      <w:r w:rsidR="00F53EFE" w:rsidRPr="00522084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D572C32" w14:textId="759A2745" w:rsidR="0093258B" w:rsidRPr="00522084" w:rsidRDefault="000953BA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0953BA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522084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522084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3B86ECD" w14:textId="0E1E5546" w:rsidR="0093258B" w:rsidRPr="00522084" w:rsidRDefault="00E8562D" w:rsidP="00E8562D">
      <w:pPr>
        <w:pStyle w:val="Paragrafoelenco"/>
        <w:numPr>
          <w:ilvl w:val="0"/>
          <w:numId w:val="18"/>
        </w:numPr>
        <w:rPr>
          <w:rStyle w:val="Collegamentoipertestuale"/>
          <w:rFonts w:ascii="Open Sans" w:hAnsi="Open Sans" w:cs="Open Sans"/>
          <w:lang w:val="it-IT"/>
        </w:rPr>
      </w:pPr>
      <w:r w:rsidRPr="00522084">
        <w:rPr>
          <w:rStyle w:val="Collegamentoipertestuale"/>
          <w:rFonts w:ascii="Open Sans" w:hAnsi="Open Sans" w:cs="Open Sans"/>
          <w:bCs/>
          <w:sz w:val="22"/>
          <w:szCs w:val="22"/>
          <w:lang w:val="it-IT"/>
        </w:rPr>
        <w:t>https://www.youtube.com/watch?v=_-f1My_8OFE</w:t>
      </w:r>
      <w:r w:rsidR="006C4646" w:rsidRPr="00522084">
        <w:rPr>
          <w:rStyle w:val="Collegamentoipertestuale"/>
          <w:rFonts w:ascii="Open Sans" w:hAnsi="Open Sans" w:cs="Open Sans"/>
          <w:lang w:val="it-IT"/>
        </w:rPr>
        <w:t xml:space="preserve"> </w:t>
      </w:r>
    </w:p>
    <w:p w14:paraId="3CBA1A86" w14:textId="77777777" w:rsidR="00E8562D" w:rsidRPr="00522084" w:rsidRDefault="00E8562D" w:rsidP="00E8562D">
      <w:pPr>
        <w:rPr>
          <w:rFonts w:ascii="Open Sans" w:hAnsi="Open Sans" w:cs="Open Sans"/>
          <w:color w:val="0000FF"/>
          <w:u w:val="single"/>
          <w:lang w:val="it-IT"/>
        </w:rPr>
      </w:pPr>
    </w:p>
    <w:p w14:paraId="621F4CCC" w14:textId="65D22731" w:rsidR="004C6442" w:rsidRPr="00522084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63C288A9" w:rsidR="004C6442" w:rsidRPr="00522084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522084" w:rsidRDefault="004C6442" w:rsidP="004C6442">
      <w:pPr>
        <w:rPr>
          <w:sz w:val="22"/>
          <w:szCs w:val="22"/>
          <w:lang w:val="it-IT"/>
        </w:rPr>
      </w:pPr>
    </w:p>
    <w:p w14:paraId="6760C0F4" w14:textId="7019C059" w:rsidR="004C6442" w:rsidRPr="00522084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522084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522084" w:rsidSect="004C6442">
      <w:headerReference w:type="default" r:id="rId21"/>
      <w:footerReference w:type="default" r:id="rId2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8DF6" w14:textId="77777777" w:rsidR="00A764B8" w:rsidRDefault="00A764B8" w:rsidP="00D93B26">
      <w:r>
        <w:separator/>
      </w:r>
    </w:p>
  </w:endnote>
  <w:endnote w:type="continuationSeparator" w:id="0">
    <w:p w14:paraId="6BB5746B" w14:textId="77777777" w:rsidR="00A764B8" w:rsidRDefault="00A764B8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D417" w14:textId="77777777" w:rsidR="00A764B8" w:rsidRDefault="00A764B8" w:rsidP="00D93B26">
      <w:r>
        <w:separator/>
      </w:r>
    </w:p>
  </w:footnote>
  <w:footnote w:type="continuationSeparator" w:id="0">
    <w:p w14:paraId="20DF535E" w14:textId="77777777" w:rsidR="00A764B8" w:rsidRDefault="00A764B8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631FB"/>
    <w:rsid w:val="00076A5A"/>
    <w:rsid w:val="000901A6"/>
    <w:rsid w:val="000953BA"/>
    <w:rsid w:val="000A6D3E"/>
    <w:rsid w:val="000B6757"/>
    <w:rsid w:val="000E6DA3"/>
    <w:rsid w:val="001342A7"/>
    <w:rsid w:val="00154CE6"/>
    <w:rsid w:val="0015611B"/>
    <w:rsid w:val="001758B3"/>
    <w:rsid w:val="001C3146"/>
    <w:rsid w:val="00222D65"/>
    <w:rsid w:val="002261B4"/>
    <w:rsid w:val="00245682"/>
    <w:rsid w:val="00253DD9"/>
    <w:rsid w:val="002628DD"/>
    <w:rsid w:val="00265444"/>
    <w:rsid w:val="00294156"/>
    <w:rsid w:val="002A6752"/>
    <w:rsid w:val="002B2E44"/>
    <w:rsid w:val="002B4197"/>
    <w:rsid w:val="002C1C00"/>
    <w:rsid w:val="002C7883"/>
    <w:rsid w:val="002D3BAF"/>
    <w:rsid w:val="002D6666"/>
    <w:rsid w:val="0032028C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44D2A"/>
    <w:rsid w:val="004769EA"/>
    <w:rsid w:val="004810C2"/>
    <w:rsid w:val="00482AA4"/>
    <w:rsid w:val="004A72D7"/>
    <w:rsid w:val="004B0E0C"/>
    <w:rsid w:val="004C6442"/>
    <w:rsid w:val="004D55D0"/>
    <w:rsid w:val="004E07B0"/>
    <w:rsid w:val="004F180A"/>
    <w:rsid w:val="00511675"/>
    <w:rsid w:val="0051510A"/>
    <w:rsid w:val="00522084"/>
    <w:rsid w:val="00535FA2"/>
    <w:rsid w:val="0054169A"/>
    <w:rsid w:val="00551340"/>
    <w:rsid w:val="00553063"/>
    <w:rsid w:val="0055427C"/>
    <w:rsid w:val="00571CF0"/>
    <w:rsid w:val="0057354A"/>
    <w:rsid w:val="0057718C"/>
    <w:rsid w:val="005A0327"/>
    <w:rsid w:val="005A60DF"/>
    <w:rsid w:val="005B66D2"/>
    <w:rsid w:val="005E1F3A"/>
    <w:rsid w:val="00601824"/>
    <w:rsid w:val="00606BB5"/>
    <w:rsid w:val="006207E2"/>
    <w:rsid w:val="00642BBE"/>
    <w:rsid w:val="006431F4"/>
    <w:rsid w:val="00685D10"/>
    <w:rsid w:val="006A5485"/>
    <w:rsid w:val="006C4646"/>
    <w:rsid w:val="006D4284"/>
    <w:rsid w:val="006D641C"/>
    <w:rsid w:val="007059A7"/>
    <w:rsid w:val="007203BA"/>
    <w:rsid w:val="007216EE"/>
    <w:rsid w:val="00730277"/>
    <w:rsid w:val="00750EA3"/>
    <w:rsid w:val="00751BD4"/>
    <w:rsid w:val="00761580"/>
    <w:rsid w:val="00772934"/>
    <w:rsid w:val="00783EDE"/>
    <w:rsid w:val="0078647A"/>
    <w:rsid w:val="00786B0D"/>
    <w:rsid w:val="007A5984"/>
    <w:rsid w:val="007B0BFB"/>
    <w:rsid w:val="007B13B1"/>
    <w:rsid w:val="007B48F2"/>
    <w:rsid w:val="007C3737"/>
    <w:rsid w:val="007D0067"/>
    <w:rsid w:val="007D5BBA"/>
    <w:rsid w:val="007D69C7"/>
    <w:rsid w:val="00801C46"/>
    <w:rsid w:val="00807EEA"/>
    <w:rsid w:val="0082480C"/>
    <w:rsid w:val="0087451B"/>
    <w:rsid w:val="00891659"/>
    <w:rsid w:val="008C3C39"/>
    <w:rsid w:val="008E20E1"/>
    <w:rsid w:val="008E7589"/>
    <w:rsid w:val="008F7637"/>
    <w:rsid w:val="00915319"/>
    <w:rsid w:val="0093258B"/>
    <w:rsid w:val="00937CDB"/>
    <w:rsid w:val="00953C93"/>
    <w:rsid w:val="00973A25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479D"/>
    <w:rsid w:val="00A55D19"/>
    <w:rsid w:val="00A659FB"/>
    <w:rsid w:val="00A74ECD"/>
    <w:rsid w:val="00A764B8"/>
    <w:rsid w:val="00A76C20"/>
    <w:rsid w:val="00A8529D"/>
    <w:rsid w:val="00AB0B9C"/>
    <w:rsid w:val="00AC777E"/>
    <w:rsid w:val="00AE3483"/>
    <w:rsid w:val="00AF30DE"/>
    <w:rsid w:val="00B040DC"/>
    <w:rsid w:val="00B0618A"/>
    <w:rsid w:val="00B3227B"/>
    <w:rsid w:val="00B45920"/>
    <w:rsid w:val="00B74B7C"/>
    <w:rsid w:val="00B816E8"/>
    <w:rsid w:val="00B90A73"/>
    <w:rsid w:val="00B93A37"/>
    <w:rsid w:val="00B9742C"/>
    <w:rsid w:val="00BA10EE"/>
    <w:rsid w:val="00BB5B33"/>
    <w:rsid w:val="00BC6242"/>
    <w:rsid w:val="00BD0BB1"/>
    <w:rsid w:val="00BE7231"/>
    <w:rsid w:val="00BE744A"/>
    <w:rsid w:val="00C07E4F"/>
    <w:rsid w:val="00C1206D"/>
    <w:rsid w:val="00C53594"/>
    <w:rsid w:val="00C57442"/>
    <w:rsid w:val="00C83E86"/>
    <w:rsid w:val="00C84847"/>
    <w:rsid w:val="00C86C83"/>
    <w:rsid w:val="00CA5D85"/>
    <w:rsid w:val="00CB401F"/>
    <w:rsid w:val="00CD0A96"/>
    <w:rsid w:val="00D00B30"/>
    <w:rsid w:val="00D07826"/>
    <w:rsid w:val="00D159E0"/>
    <w:rsid w:val="00D21110"/>
    <w:rsid w:val="00D5492E"/>
    <w:rsid w:val="00D56448"/>
    <w:rsid w:val="00D76161"/>
    <w:rsid w:val="00D773DC"/>
    <w:rsid w:val="00D82108"/>
    <w:rsid w:val="00D93B26"/>
    <w:rsid w:val="00DB5BB5"/>
    <w:rsid w:val="00DD51EE"/>
    <w:rsid w:val="00DD5A62"/>
    <w:rsid w:val="00DD7C07"/>
    <w:rsid w:val="00DF1171"/>
    <w:rsid w:val="00E075FE"/>
    <w:rsid w:val="00E35E1F"/>
    <w:rsid w:val="00E50222"/>
    <w:rsid w:val="00E52D8A"/>
    <w:rsid w:val="00E64AE3"/>
    <w:rsid w:val="00E7475F"/>
    <w:rsid w:val="00E76CC4"/>
    <w:rsid w:val="00E8562D"/>
    <w:rsid w:val="00E85B57"/>
    <w:rsid w:val="00E9479B"/>
    <w:rsid w:val="00F07415"/>
    <w:rsid w:val="00F24FE5"/>
    <w:rsid w:val="00F35A50"/>
    <w:rsid w:val="00F35B21"/>
    <w:rsid w:val="00F37B87"/>
    <w:rsid w:val="00F53EFE"/>
    <w:rsid w:val="00F567FE"/>
    <w:rsid w:val="00F56AC6"/>
    <w:rsid w:val="00F60C17"/>
    <w:rsid w:val="00F670BF"/>
    <w:rsid w:val="00F8106A"/>
    <w:rsid w:val="00F82582"/>
    <w:rsid w:val="00F8737A"/>
    <w:rsid w:val="00F918D9"/>
    <w:rsid w:val="00FF235C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6388-ACC1-4F29-B7DF-DB778F94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142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97</cp:revision>
  <cp:lastPrinted>2019-01-09T20:18:00Z</cp:lastPrinted>
  <dcterms:created xsi:type="dcterms:W3CDTF">2019-03-18T19:45:00Z</dcterms:created>
  <dcterms:modified xsi:type="dcterms:W3CDTF">2019-10-22T14:29:00Z</dcterms:modified>
</cp:coreProperties>
</file>